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0409" w14:textId="0E18F620" w:rsidR="00F4750F" w:rsidRDefault="007C48C2" w:rsidP="00E61ADE">
      <w:pPr>
        <w:spacing w:line="480" w:lineRule="auto"/>
        <w:rPr>
          <w:rFonts w:ascii="Geneva" w:hAnsi="Geneva" w:cs="Times"/>
          <w:sz w:val="24"/>
          <w:szCs w:val="24"/>
        </w:rPr>
      </w:pPr>
      <w:r>
        <w:rPr>
          <w:rFonts w:ascii="Geneva" w:hAnsi="Geneva" w:cs="Times"/>
          <w:sz w:val="24"/>
          <w:szCs w:val="24"/>
        </w:rPr>
        <w:t>AMERICAN HEART ASSN. “TASTE SENSITIVITY” DRAFT #1</w:t>
      </w:r>
      <w:bookmarkStart w:id="0" w:name="_GoBack"/>
      <w:bookmarkEnd w:id="0"/>
    </w:p>
    <w:p w14:paraId="164271EB" w14:textId="77777777" w:rsidR="007C48C2" w:rsidRDefault="007C48C2" w:rsidP="00E61ADE">
      <w:pPr>
        <w:spacing w:line="480" w:lineRule="auto"/>
        <w:rPr>
          <w:rFonts w:ascii="Geneva" w:hAnsi="Geneva" w:cs="Times"/>
          <w:sz w:val="24"/>
          <w:szCs w:val="24"/>
        </w:rPr>
      </w:pPr>
    </w:p>
    <w:p w14:paraId="37873FBD" w14:textId="75749BAE" w:rsidR="007C48C2" w:rsidRDefault="007C48C2" w:rsidP="00E61ADE">
      <w:pPr>
        <w:spacing w:line="480" w:lineRule="auto"/>
        <w:rPr>
          <w:rFonts w:ascii="Geneva" w:hAnsi="Geneva" w:cs="Times"/>
          <w:sz w:val="24"/>
          <w:szCs w:val="24"/>
        </w:rPr>
      </w:pPr>
      <w:r>
        <w:rPr>
          <w:rFonts w:ascii="Geneva" w:hAnsi="Geneva" w:cs="Times"/>
          <w:sz w:val="24"/>
          <w:szCs w:val="24"/>
        </w:rPr>
        <w:t xml:space="preserve">ANNCR: </w:t>
      </w:r>
      <w:r w:rsidR="00782810">
        <w:rPr>
          <w:rFonts w:ascii="Geneva" w:hAnsi="Geneva" w:cs="Times"/>
          <w:sz w:val="24"/>
          <w:szCs w:val="24"/>
        </w:rPr>
        <w:t xml:space="preserve">IT TURNS OUT THAT </w:t>
      </w:r>
      <w:r>
        <w:rPr>
          <w:rFonts w:ascii="Geneva" w:hAnsi="Geneva" w:cs="Times"/>
          <w:sz w:val="24"/>
          <w:szCs w:val="24"/>
        </w:rPr>
        <w:t xml:space="preserve">SOME PEOPLE </w:t>
      </w:r>
      <w:r w:rsidR="0018445E">
        <w:rPr>
          <w:rFonts w:ascii="Geneva" w:hAnsi="Geneva" w:cs="Times"/>
          <w:sz w:val="24"/>
          <w:szCs w:val="24"/>
        </w:rPr>
        <w:t xml:space="preserve">MAY NOT </w:t>
      </w:r>
      <w:r>
        <w:rPr>
          <w:rFonts w:ascii="Geneva" w:hAnsi="Geneva" w:cs="Times"/>
          <w:sz w:val="24"/>
          <w:szCs w:val="24"/>
        </w:rPr>
        <w:t xml:space="preserve">EAT THEIR VEGETABLES BECAUSE OF THEIR GENES. A </w:t>
      </w:r>
      <w:r w:rsidR="00782810">
        <w:rPr>
          <w:rFonts w:ascii="Geneva" w:hAnsi="Geneva" w:cs="Times"/>
          <w:sz w:val="24"/>
          <w:szCs w:val="24"/>
        </w:rPr>
        <w:t xml:space="preserve">NEW </w:t>
      </w:r>
      <w:r>
        <w:rPr>
          <w:rFonts w:ascii="Geneva" w:hAnsi="Geneva" w:cs="Times"/>
          <w:sz w:val="24"/>
          <w:szCs w:val="24"/>
        </w:rPr>
        <w:t xml:space="preserve">STUDY PRESENTED </w:t>
      </w:r>
      <w:r w:rsidR="00B56A3D">
        <w:rPr>
          <w:rFonts w:ascii="Geneva" w:hAnsi="Geneva" w:cs="Times"/>
          <w:sz w:val="24"/>
          <w:szCs w:val="24"/>
        </w:rPr>
        <w:t xml:space="preserve">AT </w:t>
      </w:r>
      <w:r>
        <w:rPr>
          <w:rFonts w:ascii="Geneva" w:hAnsi="Geneva" w:cs="Times"/>
          <w:sz w:val="24"/>
          <w:szCs w:val="24"/>
        </w:rPr>
        <w:t>THE AMERICAN HEART ASSOCIATION’S SCIENTIFIC SESSIONS 2019 HAS FOUND A SPECIFIC GENE VARIATION THAT MAKES VEGETABLES TASTE EXTREMELY BITTER. PEOPLE WITH THE GENE ARE MORE THAN TWO-AND-A-HALF TIMES AS LIKELY TO EAT ONLY SMALL AMOUNTS OF HEART-HEALTHY VEGETABLES AS OTHER PEOPLE, ACCORDING TO STUDY AUTHOR JENNIFER SMITH OF THE UNIVERSITY OF KENTUCKY SCHOOL OF MEDICINE.</w:t>
      </w:r>
    </w:p>
    <w:p w14:paraId="0AA0C40B" w14:textId="77777777" w:rsidR="007C48C2" w:rsidRDefault="007C48C2" w:rsidP="00E61ADE">
      <w:pPr>
        <w:spacing w:line="480" w:lineRule="auto"/>
        <w:rPr>
          <w:rFonts w:ascii="Geneva" w:hAnsi="Geneva" w:cs="Times"/>
          <w:sz w:val="24"/>
          <w:szCs w:val="24"/>
        </w:rPr>
      </w:pPr>
    </w:p>
    <w:p w14:paraId="38DD6E7E" w14:textId="6DA90DAB" w:rsidR="00E144CA" w:rsidRDefault="007C48C2" w:rsidP="00E61ADE">
      <w:pPr>
        <w:spacing w:line="480" w:lineRule="auto"/>
        <w:rPr>
          <w:rFonts w:ascii="Geneva" w:hAnsi="Geneva" w:cs="Times"/>
          <w:sz w:val="24"/>
          <w:szCs w:val="24"/>
        </w:rPr>
      </w:pPr>
      <w:r>
        <w:rPr>
          <w:rFonts w:ascii="Geneva" w:hAnsi="Geneva" w:cs="Times"/>
          <w:sz w:val="24"/>
          <w:szCs w:val="24"/>
        </w:rPr>
        <w:t>SMITH: TASTE IS AN IMPORTANT FACTOR IN FOOD CH</w:t>
      </w:r>
      <w:r w:rsidR="00E144CA">
        <w:rPr>
          <w:rFonts w:ascii="Geneva" w:hAnsi="Geneva" w:cs="Times"/>
          <w:sz w:val="24"/>
          <w:szCs w:val="24"/>
        </w:rPr>
        <w:t>OICE, AND PEOPLE</w:t>
      </w:r>
      <w:r w:rsidR="00782810">
        <w:rPr>
          <w:rFonts w:ascii="Geneva" w:hAnsi="Geneva" w:cs="Times"/>
          <w:sz w:val="24"/>
          <w:szCs w:val="24"/>
        </w:rPr>
        <w:t xml:space="preserve"> WITH THIS GENE</w:t>
      </w:r>
      <w:r w:rsidR="00E144CA">
        <w:rPr>
          <w:rFonts w:ascii="Geneva" w:hAnsi="Geneva" w:cs="Times"/>
          <w:sz w:val="24"/>
          <w:szCs w:val="24"/>
        </w:rPr>
        <w:t xml:space="preserve"> ARE </w:t>
      </w:r>
      <w:r w:rsidR="00782810">
        <w:rPr>
          <w:rFonts w:ascii="Geneva" w:hAnsi="Geneva" w:cs="Times"/>
          <w:sz w:val="24"/>
          <w:szCs w:val="24"/>
        </w:rPr>
        <w:t>CALLED ‘</w:t>
      </w:r>
      <w:r w:rsidR="00E144CA">
        <w:rPr>
          <w:rFonts w:ascii="Geneva" w:hAnsi="Geneva" w:cs="Times"/>
          <w:sz w:val="24"/>
          <w:szCs w:val="24"/>
        </w:rPr>
        <w:t>SUPERTASTERS</w:t>
      </w:r>
      <w:r w:rsidR="00782810">
        <w:rPr>
          <w:rFonts w:ascii="Geneva" w:hAnsi="Geneva" w:cs="Times"/>
          <w:sz w:val="24"/>
          <w:szCs w:val="24"/>
        </w:rPr>
        <w:t>’</w:t>
      </w:r>
      <w:r w:rsidR="00E144CA">
        <w:rPr>
          <w:rFonts w:ascii="Geneva" w:hAnsi="Geneva" w:cs="Times"/>
          <w:sz w:val="24"/>
          <w:szCs w:val="24"/>
        </w:rPr>
        <w:t>—THEY PERCEIVED</w:t>
      </w:r>
      <w:r>
        <w:rPr>
          <w:rFonts w:ascii="Geneva" w:hAnsi="Geneva" w:cs="Times"/>
          <w:sz w:val="24"/>
          <w:szCs w:val="24"/>
        </w:rPr>
        <w:t xml:space="preserve"> A RUIN-YOUR-DAY LEVEL OF BITTER WHEN THEY TASTED THE TEST COMPOUND</w:t>
      </w:r>
      <w:r w:rsidR="00E144CA">
        <w:rPr>
          <w:rFonts w:ascii="Geneva" w:hAnsi="Geneva" w:cs="Times"/>
          <w:sz w:val="24"/>
          <w:szCs w:val="24"/>
        </w:rPr>
        <w:t xml:space="preserve">. </w:t>
      </w:r>
      <w:proofErr w:type="gramStart"/>
      <w:r w:rsidR="00E144CA">
        <w:rPr>
          <w:rFonts w:ascii="Geneva" w:hAnsi="Geneva" w:cs="Times"/>
          <w:sz w:val="24"/>
          <w:szCs w:val="24"/>
        </w:rPr>
        <w:t>SO</w:t>
      </w:r>
      <w:proofErr w:type="gramEnd"/>
      <w:r w:rsidR="00E144CA">
        <w:rPr>
          <w:rFonts w:ascii="Geneva" w:hAnsi="Geneva" w:cs="Times"/>
          <w:sz w:val="24"/>
          <w:szCs w:val="24"/>
        </w:rPr>
        <w:t xml:space="preserve"> THEY’RE LIKELY TO FIND BROCCOLI, BRUSSELS SPROUTS AND CABBAGE UNPLEASANTLY BITTER. THEY MAY ALSO REACT NEGATIVELY TO DARK CHOCOLATE, COFFEE AND SOMETIMES BEER. </w:t>
      </w:r>
    </w:p>
    <w:p w14:paraId="5E815A11" w14:textId="77777777" w:rsidR="00E144CA" w:rsidRDefault="00E144CA" w:rsidP="00E61ADE">
      <w:pPr>
        <w:spacing w:line="480" w:lineRule="auto"/>
        <w:rPr>
          <w:rFonts w:ascii="Geneva" w:hAnsi="Geneva" w:cs="Times"/>
          <w:sz w:val="24"/>
          <w:szCs w:val="24"/>
        </w:rPr>
      </w:pPr>
    </w:p>
    <w:p w14:paraId="6EA6F47A" w14:textId="2E650B70" w:rsidR="007C48C2" w:rsidRPr="00BB26CA" w:rsidRDefault="00E144CA" w:rsidP="00E61ADE">
      <w:pPr>
        <w:spacing w:line="480" w:lineRule="auto"/>
        <w:rPr>
          <w:rFonts w:ascii="Geneva" w:hAnsi="Geneva" w:cstheme="minorHAnsi"/>
          <w:spacing w:val="3"/>
          <w:sz w:val="24"/>
          <w:szCs w:val="24"/>
          <w:shd w:val="clear" w:color="auto" w:fill="FFFFFF"/>
        </w:rPr>
      </w:pPr>
      <w:r>
        <w:rPr>
          <w:rFonts w:ascii="Geneva" w:hAnsi="Geneva" w:cs="Times"/>
          <w:sz w:val="24"/>
          <w:szCs w:val="24"/>
        </w:rPr>
        <w:t xml:space="preserve">ANNCR: </w:t>
      </w:r>
      <w:commentRangeStart w:id="1"/>
      <w:commentRangeStart w:id="2"/>
      <w:r w:rsidR="00A25E2A">
        <w:rPr>
          <w:rFonts w:ascii="Geneva" w:hAnsi="Geneva" w:cs="Times"/>
          <w:sz w:val="24"/>
          <w:szCs w:val="24"/>
        </w:rPr>
        <w:t xml:space="preserve">SMITH SAYS </w:t>
      </w:r>
      <w:r w:rsidR="0018445E" w:rsidRPr="003F08D6">
        <w:rPr>
          <w:rFonts w:ascii="Lub Dub Medium" w:hAnsi="Lub Dub Medium" w:cs="Segoe UI"/>
          <w:caps/>
          <w:color w:val="000000"/>
          <w:sz w:val="22"/>
          <w:szCs w:val="22"/>
        </w:rPr>
        <w:t>You have to consider how things taste if you really want your patient to follow nutrition guidelines</w:t>
      </w:r>
      <w:commentRangeEnd w:id="1"/>
      <w:commentRangeEnd w:id="2"/>
      <w:r>
        <w:rPr>
          <w:rFonts w:ascii="Geneva" w:hAnsi="Geneva" w:cs="Times"/>
          <w:sz w:val="24"/>
          <w:szCs w:val="24"/>
        </w:rPr>
        <w:t xml:space="preserve">. </w:t>
      </w:r>
      <w:r w:rsidR="00A25E2A">
        <w:rPr>
          <w:rFonts w:ascii="Geneva" w:hAnsi="Geneva" w:cs="Times"/>
          <w:sz w:val="24"/>
          <w:szCs w:val="24"/>
        </w:rPr>
        <w:t xml:space="preserve">RESEARCHERS HOPE TO USE GENETIC INFORMATION TO FIGURE OUT SPICES THAT </w:t>
      </w:r>
      <w:r w:rsidR="00782810">
        <w:rPr>
          <w:rFonts w:ascii="Geneva" w:hAnsi="Geneva" w:cs="Times"/>
          <w:sz w:val="24"/>
          <w:szCs w:val="24"/>
        </w:rPr>
        <w:t xml:space="preserve">CAN </w:t>
      </w:r>
      <w:r w:rsidR="00A25E2A">
        <w:rPr>
          <w:rFonts w:ascii="Geneva" w:hAnsi="Geneva" w:cs="Times"/>
          <w:sz w:val="24"/>
          <w:szCs w:val="24"/>
        </w:rPr>
        <w:t>APPEAL TO SUPERTASTERS</w:t>
      </w:r>
      <w:r w:rsidR="0018445E">
        <w:rPr>
          <w:rFonts w:ascii="Geneva" w:hAnsi="Geneva" w:cs="Times"/>
          <w:sz w:val="24"/>
          <w:szCs w:val="24"/>
        </w:rPr>
        <w:t xml:space="preserve"> </w:t>
      </w:r>
      <w:r w:rsidR="00782810">
        <w:rPr>
          <w:rFonts w:ascii="Geneva" w:hAnsi="Geneva" w:cs="Times"/>
          <w:sz w:val="24"/>
          <w:szCs w:val="24"/>
        </w:rPr>
        <w:t>--</w:t>
      </w:r>
      <w:r w:rsidR="00A25E2A">
        <w:rPr>
          <w:rFonts w:ascii="Geneva" w:hAnsi="Geneva" w:cs="Times"/>
          <w:sz w:val="24"/>
          <w:szCs w:val="24"/>
        </w:rPr>
        <w:t>TO MAKE IT EASIER FOR THEM TO EAT MORE VEGETABLES.</w:t>
      </w:r>
      <w:r>
        <w:rPr>
          <w:rFonts w:ascii="Geneva" w:hAnsi="Geneva" w:cs="Times"/>
          <w:sz w:val="24"/>
          <w:szCs w:val="24"/>
        </w:rPr>
        <w:t xml:space="preserve"> </w:t>
      </w:r>
      <w:r w:rsidR="007C48C2">
        <w:rPr>
          <w:rFonts w:ascii="Geneva" w:hAnsi="Geneva" w:cs="Times"/>
          <w:sz w:val="24"/>
          <w:szCs w:val="24"/>
        </w:rPr>
        <w:t xml:space="preserve"> </w:t>
      </w:r>
    </w:p>
    <w:sectPr w:rsidR="007C48C2" w:rsidRPr="00BB26CA" w:rsidSect="00FB07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eneva">
    <w:altName w:val="Segoe UI Symbo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b Dub Medium">
    <w:panose1 w:val="020B0603030403020204"/>
    <w:charset w:val="00"/>
    <w:family w:val="swiss"/>
    <w:pitch w:val="variable"/>
    <w:sig w:usb0="800000E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E9"/>
    <w:rsid w:val="000023DF"/>
    <w:rsid w:val="00003B7C"/>
    <w:rsid w:val="00003CFF"/>
    <w:rsid w:val="00005F27"/>
    <w:rsid w:val="00010202"/>
    <w:rsid w:val="00022CED"/>
    <w:rsid w:val="00034D7B"/>
    <w:rsid w:val="00051664"/>
    <w:rsid w:val="00052632"/>
    <w:rsid w:val="000650A1"/>
    <w:rsid w:val="00072D61"/>
    <w:rsid w:val="000738E7"/>
    <w:rsid w:val="000770CB"/>
    <w:rsid w:val="000829B8"/>
    <w:rsid w:val="000904ED"/>
    <w:rsid w:val="00092ADD"/>
    <w:rsid w:val="0009597D"/>
    <w:rsid w:val="00097A39"/>
    <w:rsid w:val="000A289E"/>
    <w:rsid w:val="000B2B89"/>
    <w:rsid w:val="000B7EBF"/>
    <w:rsid w:val="000C4D35"/>
    <w:rsid w:val="000D0073"/>
    <w:rsid w:val="000D551B"/>
    <w:rsid w:val="000E4D8B"/>
    <w:rsid w:val="000F1F60"/>
    <w:rsid w:val="000F5F66"/>
    <w:rsid w:val="000F69E8"/>
    <w:rsid w:val="001064F3"/>
    <w:rsid w:val="00111684"/>
    <w:rsid w:val="0011216B"/>
    <w:rsid w:val="001123B2"/>
    <w:rsid w:val="00114599"/>
    <w:rsid w:val="00115EB0"/>
    <w:rsid w:val="00125465"/>
    <w:rsid w:val="001350B8"/>
    <w:rsid w:val="001351CB"/>
    <w:rsid w:val="00147AB4"/>
    <w:rsid w:val="00150491"/>
    <w:rsid w:val="0016322A"/>
    <w:rsid w:val="00177EA4"/>
    <w:rsid w:val="00180B98"/>
    <w:rsid w:val="001825B7"/>
    <w:rsid w:val="0018445E"/>
    <w:rsid w:val="00191D24"/>
    <w:rsid w:val="001A3644"/>
    <w:rsid w:val="001A3EA7"/>
    <w:rsid w:val="001A6C73"/>
    <w:rsid w:val="001A79F4"/>
    <w:rsid w:val="001C3F20"/>
    <w:rsid w:val="001C55A2"/>
    <w:rsid w:val="001D4981"/>
    <w:rsid w:val="001D507E"/>
    <w:rsid w:val="001D7049"/>
    <w:rsid w:val="001E52C5"/>
    <w:rsid w:val="001F34BA"/>
    <w:rsid w:val="001F3BD2"/>
    <w:rsid w:val="001F3E82"/>
    <w:rsid w:val="001F5734"/>
    <w:rsid w:val="002012C9"/>
    <w:rsid w:val="00214129"/>
    <w:rsid w:val="00215C0C"/>
    <w:rsid w:val="002458A5"/>
    <w:rsid w:val="00255D30"/>
    <w:rsid w:val="0025781C"/>
    <w:rsid w:val="00263943"/>
    <w:rsid w:val="00266ABB"/>
    <w:rsid w:val="0027438E"/>
    <w:rsid w:val="002A4855"/>
    <w:rsid w:val="002A5D4F"/>
    <w:rsid w:val="002B0DFF"/>
    <w:rsid w:val="002B1C9D"/>
    <w:rsid w:val="002B21DA"/>
    <w:rsid w:val="002C3E44"/>
    <w:rsid w:val="002E058B"/>
    <w:rsid w:val="002F0969"/>
    <w:rsid w:val="002F5529"/>
    <w:rsid w:val="002F58B5"/>
    <w:rsid w:val="002F64F8"/>
    <w:rsid w:val="003030FB"/>
    <w:rsid w:val="00305B1F"/>
    <w:rsid w:val="0030622C"/>
    <w:rsid w:val="00314ACD"/>
    <w:rsid w:val="00317808"/>
    <w:rsid w:val="003246EE"/>
    <w:rsid w:val="00324B85"/>
    <w:rsid w:val="00325882"/>
    <w:rsid w:val="003329BD"/>
    <w:rsid w:val="003339F5"/>
    <w:rsid w:val="003376B7"/>
    <w:rsid w:val="00341FEE"/>
    <w:rsid w:val="00350755"/>
    <w:rsid w:val="003561C0"/>
    <w:rsid w:val="0036077B"/>
    <w:rsid w:val="0036120B"/>
    <w:rsid w:val="00363021"/>
    <w:rsid w:val="00365409"/>
    <w:rsid w:val="003655B4"/>
    <w:rsid w:val="0036733D"/>
    <w:rsid w:val="00367E70"/>
    <w:rsid w:val="00371AAC"/>
    <w:rsid w:val="003835E3"/>
    <w:rsid w:val="00393036"/>
    <w:rsid w:val="0039378F"/>
    <w:rsid w:val="00393B7B"/>
    <w:rsid w:val="00395F2A"/>
    <w:rsid w:val="003A046A"/>
    <w:rsid w:val="003A4DF6"/>
    <w:rsid w:val="003A579F"/>
    <w:rsid w:val="003A5EA5"/>
    <w:rsid w:val="003A72A1"/>
    <w:rsid w:val="003B5F82"/>
    <w:rsid w:val="003B7DEB"/>
    <w:rsid w:val="003C18F5"/>
    <w:rsid w:val="003C4E1B"/>
    <w:rsid w:val="003D093D"/>
    <w:rsid w:val="003D09A5"/>
    <w:rsid w:val="003D1929"/>
    <w:rsid w:val="003D37A7"/>
    <w:rsid w:val="003E2B0B"/>
    <w:rsid w:val="003E60A3"/>
    <w:rsid w:val="003F08D6"/>
    <w:rsid w:val="003F096A"/>
    <w:rsid w:val="003F2A30"/>
    <w:rsid w:val="003F3E98"/>
    <w:rsid w:val="003F7C86"/>
    <w:rsid w:val="00403080"/>
    <w:rsid w:val="004043B7"/>
    <w:rsid w:val="00410F81"/>
    <w:rsid w:val="00411FB1"/>
    <w:rsid w:val="00412872"/>
    <w:rsid w:val="004175B6"/>
    <w:rsid w:val="0042703D"/>
    <w:rsid w:val="00431313"/>
    <w:rsid w:val="004372BE"/>
    <w:rsid w:val="00441028"/>
    <w:rsid w:val="0045225F"/>
    <w:rsid w:val="00453E4B"/>
    <w:rsid w:val="004543C4"/>
    <w:rsid w:val="00464FFA"/>
    <w:rsid w:val="00474283"/>
    <w:rsid w:val="0049013C"/>
    <w:rsid w:val="004A0D43"/>
    <w:rsid w:val="004A2D94"/>
    <w:rsid w:val="004A31BD"/>
    <w:rsid w:val="004A618A"/>
    <w:rsid w:val="004C07B8"/>
    <w:rsid w:val="004C36E3"/>
    <w:rsid w:val="004C48C4"/>
    <w:rsid w:val="004C7AE9"/>
    <w:rsid w:val="004D1E34"/>
    <w:rsid w:val="004D719B"/>
    <w:rsid w:val="004D7AFD"/>
    <w:rsid w:val="004E097B"/>
    <w:rsid w:val="004E5ED5"/>
    <w:rsid w:val="004E6CD9"/>
    <w:rsid w:val="004F1345"/>
    <w:rsid w:val="00500CB9"/>
    <w:rsid w:val="00503FC8"/>
    <w:rsid w:val="00505A73"/>
    <w:rsid w:val="005068A3"/>
    <w:rsid w:val="0050715B"/>
    <w:rsid w:val="00507704"/>
    <w:rsid w:val="00516AB0"/>
    <w:rsid w:val="00522713"/>
    <w:rsid w:val="0052518B"/>
    <w:rsid w:val="005266C1"/>
    <w:rsid w:val="005269FA"/>
    <w:rsid w:val="00530A4D"/>
    <w:rsid w:val="005339CE"/>
    <w:rsid w:val="00533CD1"/>
    <w:rsid w:val="00536713"/>
    <w:rsid w:val="00543E6B"/>
    <w:rsid w:val="005503B4"/>
    <w:rsid w:val="00551334"/>
    <w:rsid w:val="00552D48"/>
    <w:rsid w:val="00552EDF"/>
    <w:rsid w:val="005607F7"/>
    <w:rsid w:val="0056219F"/>
    <w:rsid w:val="005621BC"/>
    <w:rsid w:val="00565A79"/>
    <w:rsid w:val="00577812"/>
    <w:rsid w:val="00581C29"/>
    <w:rsid w:val="005826E6"/>
    <w:rsid w:val="005827DD"/>
    <w:rsid w:val="00582B16"/>
    <w:rsid w:val="00582BAC"/>
    <w:rsid w:val="00586FA0"/>
    <w:rsid w:val="0059462C"/>
    <w:rsid w:val="005A74B6"/>
    <w:rsid w:val="005B1919"/>
    <w:rsid w:val="005B1F82"/>
    <w:rsid w:val="005B6961"/>
    <w:rsid w:val="005B6EFC"/>
    <w:rsid w:val="005C2697"/>
    <w:rsid w:val="005C26BE"/>
    <w:rsid w:val="005C2D05"/>
    <w:rsid w:val="005C3279"/>
    <w:rsid w:val="005C54CE"/>
    <w:rsid w:val="005C5858"/>
    <w:rsid w:val="005D2E15"/>
    <w:rsid w:val="005D6D66"/>
    <w:rsid w:val="005D6F15"/>
    <w:rsid w:val="005E1E36"/>
    <w:rsid w:val="005E7227"/>
    <w:rsid w:val="005F2E48"/>
    <w:rsid w:val="00607A4F"/>
    <w:rsid w:val="0061020A"/>
    <w:rsid w:val="00612FC9"/>
    <w:rsid w:val="00613469"/>
    <w:rsid w:val="00617198"/>
    <w:rsid w:val="00625094"/>
    <w:rsid w:val="00634726"/>
    <w:rsid w:val="00635E17"/>
    <w:rsid w:val="00640FA2"/>
    <w:rsid w:val="0064544C"/>
    <w:rsid w:val="00647BFF"/>
    <w:rsid w:val="0065305A"/>
    <w:rsid w:val="0065379E"/>
    <w:rsid w:val="00661FA3"/>
    <w:rsid w:val="006628BD"/>
    <w:rsid w:val="00665EFE"/>
    <w:rsid w:val="00680597"/>
    <w:rsid w:val="00680780"/>
    <w:rsid w:val="00686D4C"/>
    <w:rsid w:val="0068710E"/>
    <w:rsid w:val="00692507"/>
    <w:rsid w:val="00692A6A"/>
    <w:rsid w:val="006A2630"/>
    <w:rsid w:val="006A35EF"/>
    <w:rsid w:val="006A7D67"/>
    <w:rsid w:val="006B0AAD"/>
    <w:rsid w:val="006B1F2E"/>
    <w:rsid w:val="006B2F5E"/>
    <w:rsid w:val="006B371B"/>
    <w:rsid w:val="006B478E"/>
    <w:rsid w:val="006B5EF1"/>
    <w:rsid w:val="006B7938"/>
    <w:rsid w:val="006C008A"/>
    <w:rsid w:val="006C1685"/>
    <w:rsid w:val="006C71B1"/>
    <w:rsid w:val="006C7276"/>
    <w:rsid w:val="006E486E"/>
    <w:rsid w:val="006F65E0"/>
    <w:rsid w:val="00702A9D"/>
    <w:rsid w:val="00716EDE"/>
    <w:rsid w:val="00717149"/>
    <w:rsid w:val="0072020B"/>
    <w:rsid w:val="00723A0F"/>
    <w:rsid w:val="007255C8"/>
    <w:rsid w:val="00730A3C"/>
    <w:rsid w:val="007347CB"/>
    <w:rsid w:val="007365CC"/>
    <w:rsid w:val="00741E56"/>
    <w:rsid w:val="007439AD"/>
    <w:rsid w:val="00745528"/>
    <w:rsid w:val="00761A68"/>
    <w:rsid w:val="00782810"/>
    <w:rsid w:val="007865A5"/>
    <w:rsid w:val="00786862"/>
    <w:rsid w:val="00797877"/>
    <w:rsid w:val="007A1535"/>
    <w:rsid w:val="007B0ADF"/>
    <w:rsid w:val="007C48C2"/>
    <w:rsid w:val="007D1916"/>
    <w:rsid w:val="007D5324"/>
    <w:rsid w:val="007D5FD3"/>
    <w:rsid w:val="007E2E69"/>
    <w:rsid w:val="007E5044"/>
    <w:rsid w:val="007E7D99"/>
    <w:rsid w:val="007F133C"/>
    <w:rsid w:val="007F7041"/>
    <w:rsid w:val="00800680"/>
    <w:rsid w:val="0080261E"/>
    <w:rsid w:val="00802796"/>
    <w:rsid w:val="008038C4"/>
    <w:rsid w:val="008057C8"/>
    <w:rsid w:val="008135F5"/>
    <w:rsid w:val="0081543B"/>
    <w:rsid w:val="00817C53"/>
    <w:rsid w:val="00827AAF"/>
    <w:rsid w:val="00831AB4"/>
    <w:rsid w:val="00834043"/>
    <w:rsid w:val="00834A84"/>
    <w:rsid w:val="008355B3"/>
    <w:rsid w:val="008407D1"/>
    <w:rsid w:val="008411F5"/>
    <w:rsid w:val="0084420F"/>
    <w:rsid w:val="008612B4"/>
    <w:rsid w:val="00871D62"/>
    <w:rsid w:val="00872D23"/>
    <w:rsid w:val="00877A6D"/>
    <w:rsid w:val="0088052A"/>
    <w:rsid w:val="00882348"/>
    <w:rsid w:val="0088308B"/>
    <w:rsid w:val="00885924"/>
    <w:rsid w:val="00892861"/>
    <w:rsid w:val="00895013"/>
    <w:rsid w:val="008A6F5B"/>
    <w:rsid w:val="008A7C9B"/>
    <w:rsid w:val="008B355D"/>
    <w:rsid w:val="008B59AE"/>
    <w:rsid w:val="008C0806"/>
    <w:rsid w:val="008D50A7"/>
    <w:rsid w:val="008D7917"/>
    <w:rsid w:val="008E1C69"/>
    <w:rsid w:val="008E7D2A"/>
    <w:rsid w:val="008F0335"/>
    <w:rsid w:val="008F2A8E"/>
    <w:rsid w:val="008F6E5A"/>
    <w:rsid w:val="00900B3C"/>
    <w:rsid w:val="0090455E"/>
    <w:rsid w:val="009113E4"/>
    <w:rsid w:val="00920F4A"/>
    <w:rsid w:val="00933670"/>
    <w:rsid w:val="00933AAC"/>
    <w:rsid w:val="009344F6"/>
    <w:rsid w:val="00943EB8"/>
    <w:rsid w:val="009549B3"/>
    <w:rsid w:val="009553E9"/>
    <w:rsid w:val="00964F7A"/>
    <w:rsid w:val="00971378"/>
    <w:rsid w:val="00971F89"/>
    <w:rsid w:val="00974161"/>
    <w:rsid w:val="00977A1B"/>
    <w:rsid w:val="009807CF"/>
    <w:rsid w:val="009820D4"/>
    <w:rsid w:val="00990975"/>
    <w:rsid w:val="00993803"/>
    <w:rsid w:val="0099725A"/>
    <w:rsid w:val="009A4951"/>
    <w:rsid w:val="009C0C96"/>
    <w:rsid w:val="009C18AE"/>
    <w:rsid w:val="009C652B"/>
    <w:rsid w:val="009D7699"/>
    <w:rsid w:val="009D7802"/>
    <w:rsid w:val="009E4A9F"/>
    <w:rsid w:val="009F12CE"/>
    <w:rsid w:val="009F1C0E"/>
    <w:rsid w:val="009F3E1F"/>
    <w:rsid w:val="00A00F48"/>
    <w:rsid w:val="00A103D8"/>
    <w:rsid w:val="00A12860"/>
    <w:rsid w:val="00A146B0"/>
    <w:rsid w:val="00A16478"/>
    <w:rsid w:val="00A233A2"/>
    <w:rsid w:val="00A237CA"/>
    <w:rsid w:val="00A25E2A"/>
    <w:rsid w:val="00A31343"/>
    <w:rsid w:val="00A341CE"/>
    <w:rsid w:val="00A36271"/>
    <w:rsid w:val="00A3717D"/>
    <w:rsid w:val="00A46FFD"/>
    <w:rsid w:val="00A51C38"/>
    <w:rsid w:val="00A5635C"/>
    <w:rsid w:val="00A6371A"/>
    <w:rsid w:val="00A63DE2"/>
    <w:rsid w:val="00A73E2F"/>
    <w:rsid w:val="00A7418E"/>
    <w:rsid w:val="00A75444"/>
    <w:rsid w:val="00A86615"/>
    <w:rsid w:val="00A90AC5"/>
    <w:rsid w:val="00A92476"/>
    <w:rsid w:val="00A943A8"/>
    <w:rsid w:val="00A97DA8"/>
    <w:rsid w:val="00AA1C4F"/>
    <w:rsid w:val="00AA383F"/>
    <w:rsid w:val="00AA50EC"/>
    <w:rsid w:val="00AA7432"/>
    <w:rsid w:val="00AC2934"/>
    <w:rsid w:val="00AC37CD"/>
    <w:rsid w:val="00AC456A"/>
    <w:rsid w:val="00AC67E8"/>
    <w:rsid w:val="00AD20B2"/>
    <w:rsid w:val="00AD62FA"/>
    <w:rsid w:val="00AD7D24"/>
    <w:rsid w:val="00AE04D8"/>
    <w:rsid w:val="00AE7779"/>
    <w:rsid w:val="00B00373"/>
    <w:rsid w:val="00B06518"/>
    <w:rsid w:val="00B22B43"/>
    <w:rsid w:val="00B27757"/>
    <w:rsid w:val="00B431A9"/>
    <w:rsid w:val="00B462FB"/>
    <w:rsid w:val="00B51839"/>
    <w:rsid w:val="00B52E01"/>
    <w:rsid w:val="00B56A3D"/>
    <w:rsid w:val="00B622FF"/>
    <w:rsid w:val="00B7089B"/>
    <w:rsid w:val="00B71DED"/>
    <w:rsid w:val="00B76799"/>
    <w:rsid w:val="00B820D3"/>
    <w:rsid w:val="00B90711"/>
    <w:rsid w:val="00B914FE"/>
    <w:rsid w:val="00BA0B52"/>
    <w:rsid w:val="00BA470C"/>
    <w:rsid w:val="00BA6155"/>
    <w:rsid w:val="00BA693E"/>
    <w:rsid w:val="00BA71D0"/>
    <w:rsid w:val="00BA7F5F"/>
    <w:rsid w:val="00BB03BA"/>
    <w:rsid w:val="00BB26CA"/>
    <w:rsid w:val="00BB4FA3"/>
    <w:rsid w:val="00BB530D"/>
    <w:rsid w:val="00BB56D5"/>
    <w:rsid w:val="00BB6BDA"/>
    <w:rsid w:val="00BB6BF0"/>
    <w:rsid w:val="00BC28F9"/>
    <w:rsid w:val="00BC451F"/>
    <w:rsid w:val="00BC5EF2"/>
    <w:rsid w:val="00BD65A1"/>
    <w:rsid w:val="00BD7A30"/>
    <w:rsid w:val="00BE0503"/>
    <w:rsid w:val="00BE427E"/>
    <w:rsid w:val="00BE6CB9"/>
    <w:rsid w:val="00BF1DC0"/>
    <w:rsid w:val="00C01AD2"/>
    <w:rsid w:val="00C13263"/>
    <w:rsid w:val="00C14F89"/>
    <w:rsid w:val="00C1571C"/>
    <w:rsid w:val="00C26278"/>
    <w:rsid w:val="00C271AD"/>
    <w:rsid w:val="00C273E5"/>
    <w:rsid w:val="00C3128A"/>
    <w:rsid w:val="00C40F98"/>
    <w:rsid w:val="00C41E09"/>
    <w:rsid w:val="00C50DE5"/>
    <w:rsid w:val="00C57DFE"/>
    <w:rsid w:val="00C66BBF"/>
    <w:rsid w:val="00C77DD9"/>
    <w:rsid w:val="00C77EE4"/>
    <w:rsid w:val="00C80082"/>
    <w:rsid w:val="00C835AB"/>
    <w:rsid w:val="00C86050"/>
    <w:rsid w:val="00C863AE"/>
    <w:rsid w:val="00C937BB"/>
    <w:rsid w:val="00C93E2C"/>
    <w:rsid w:val="00C96EAC"/>
    <w:rsid w:val="00C97A0B"/>
    <w:rsid w:val="00C97DBB"/>
    <w:rsid w:val="00CA2BA9"/>
    <w:rsid w:val="00CA5BB9"/>
    <w:rsid w:val="00CA61CB"/>
    <w:rsid w:val="00CA62B6"/>
    <w:rsid w:val="00CB40C5"/>
    <w:rsid w:val="00CB78B2"/>
    <w:rsid w:val="00CC1767"/>
    <w:rsid w:val="00CC72CB"/>
    <w:rsid w:val="00CE570B"/>
    <w:rsid w:val="00CF1C67"/>
    <w:rsid w:val="00CF2FDE"/>
    <w:rsid w:val="00CF4482"/>
    <w:rsid w:val="00CF744B"/>
    <w:rsid w:val="00D03E13"/>
    <w:rsid w:val="00D05452"/>
    <w:rsid w:val="00D06805"/>
    <w:rsid w:val="00D126C9"/>
    <w:rsid w:val="00D13CBF"/>
    <w:rsid w:val="00D1762A"/>
    <w:rsid w:val="00D21D28"/>
    <w:rsid w:val="00D21FC9"/>
    <w:rsid w:val="00D2559A"/>
    <w:rsid w:val="00D5075B"/>
    <w:rsid w:val="00D53D68"/>
    <w:rsid w:val="00D57170"/>
    <w:rsid w:val="00D5760A"/>
    <w:rsid w:val="00D60BCB"/>
    <w:rsid w:val="00D65DFD"/>
    <w:rsid w:val="00D67CAD"/>
    <w:rsid w:val="00D80FD7"/>
    <w:rsid w:val="00D84F88"/>
    <w:rsid w:val="00D940C7"/>
    <w:rsid w:val="00D95E12"/>
    <w:rsid w:val="00DA0361"/>
    <w:rsid w:val="00DB0D9B"/>
    <w:rsid w:val="00DB4BB5"/>
    <w:rsid w:val="00DB706A"/>
    <w:rsid w:val="00DC6DF6"/>
    <w:rsid w:val="00DD12DF"/>
    <w:rsid w:val="00DD1958"/>
    <w:rsid w:val="00DD5647"/>
    <w:rsid w:val="00DD673C"/>
    <w:rsid w:val="00DD7939"/>
    <w:rsid w:val="00DE4EF9"/>
    <w:rsid w:val="00DE6750"/>
    <w:rsid w:val="00DF26B7"/>
    <w:rsid w:val="00DF3E87"/>
    <w:rsid w:val="00DF587A"/>
    <w:rsid w:val="00DF7D41"/>
    <w:rsid w:val="00E04C48"/>
    <w:rsid w:val="00E075F4"/>
    <w:rsid w:val="00E144CA"/>
    <w:rsid w:val="00E14E24"/>
    <w:rsid w:val="00E22C03"/>
    <w:rsid w:val="00E329D8"/>
    <w:rsid w:val="00E336A2"/>
    <w:rsid w:val="00E372EE"/>
    <w:rsid w:val="00E61ADE"/>
    <w:rsid w:val="00E65F6C"/>
    <w:rsid w:val="00E71D96"/>
    <w:rsid w:val="00E9525F"/>
    <w:rsid w:val="00EA239E"/>
    <w:rsid w:val="00EA2B24"/>
    <w:rsid w:val="00EA358A"/>
    <w:rsid w:val="00EC4C17"/>
    <w:rsid w:val="00EC4D30"/>
    <w:rsid w:val="00EC56C4"/>
    <w:rsid w:val="00ED48A5"/>
    <w:rsid w:val="00EE00A6"/>
    <w:rsid w:val="00EE0701"/>
    <w:rsid w:val="00EE45A7"/>
    <w:rsid w:val="00EE64B7"/>
    <w:rsid w:val="00F11C25"/>
    <w:rsid w:val="00F124C0"/>
    <w:rsid w:val="00F265D6"/>
    <w:rsid w:val="00F41C8C"/>
    <w:rsid w:val="00F421D9"/>
    <w:rsid w:val="00F42CBE"/>
    <w:rsid w:val="00F43A03"/>
    <w:rsid w:val="00F4750F"/>
    <w:rsid w:val="00F55B40"/>
    <w:rsid w:val="00F637A6"/>
    <w:rsid w:val="00F646F9"/>
    <w:rsid w:val="00F65BD0"/>
    <w:rsid w:val="00F7275B"/>
    <w:rsid w:val="00F729F0"/>
    <w:rsid w:val="00F75E0B"/>
    <w:rsid w:val="00F76051"/>
    <w:rsid w:val="00F778CD"/>
    <w:rsid w:val="00F8171E"/>
    <w:rsid w:val="00F84321"/>
    <w:rsid w:val="00F85137"/>
    <w:rsid w:val="00F85561"/>
    <w:rsid w:val="00F87A63"/>
    <w:rsid w:val="00F91E76"/>
    <w:rsid w:val="00F94058"/>
    <w:rsid w:val="00F96029"/>
    <w:rsid w:val="00F96492"/>
    <w:rsid w:val="00F96811"/>
    <w:rsid w:val="00FB075E"/>
    <w:rsid w:val="00FB0CE4"/>
    <w:rsid w:val="00FB3A3E"/>
    <w:rsid w:val="00FB5262"/>
    <w:rsid w:val="00FB5F8F"/>
    <w:rsid w:val="00FC52A9"/>
    <w:rsid w:val="00FC6A61"/>
    <w:rsid w:val="00FD1610"/>
    <w:rsid w:val="00FE0DA8"/>
    <w:rsid w:val="00FE10E2"/>
    <w:rsid w:val="00FE5645"/>
    <w:rsid w:val="00FE6C8B"/>
    <w:rsid w:val="00FE7DC1"/>
    <w:rsid w:val="00FF079D"/>
    <w:rsid w:val="00FF4009"/>
    <w:rsid w:val="00FF46F6"/>
    <w:rsid w:val="00FF4FF9"/>
    <w:rsid w:val="00FF526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ECDCEE"/>
  <w14:defaultImageDpi w14:val="300"/>
  <w15:docId w15:val="{A9880831-7B08-4763-915B-A46DF3EE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rPr>
      <w:rFonts w:ascii="Arial" w:hAnsi="Arial"/>
      <w:sz w:val="18"/>
    </w:rPr>
  </w:style>
  <w:style w:type="paragraph" w:styleId="NormalWeb">
    <w:name w:val="Normal (Web)"/>
    <w:basedOn w:val="z-TopofForm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</w:style>
  <w:style w:type="paragraph" w:styleId="HTMLAddress">
    <w:name w:val="HTML Address"/>
    <w:basedOn w:val="z-TopofForm"/>
    <w:pPr>
      <w:jc w:val="center"/>
    </w:pPr>
    <w:rPr>
      <w:i/>
    </w:rPr>
  </w:style>
  <w:style w:type="paragraph" w:customStyle="1" w:styleId="HTMLCite1">
    <w:name w:val="HTML Cite1"/>
    <w:basedOn w:val="z-TopofForm"/>
    <w:rPr>
      <w:sz w:val="20"/>
    </w:rPr>
  </w:style>
  <w:style w:type="character" w:styleId="HTMLCode">
    <w:name w:val="HTML Code"/>
    <w:rPr>
      <w:vertAlign w:val="superscript"/>
    </w:rPr>
  </w:style>
  <w:style w:type="paragraph" w:customStyle="1" w:styleId="HTMLDefinition1">
    <w:name w:val="HTML Definition1"/>
    <w:rPr>
      <w:rFonts w:ascii="Times" w:hAnsi="Times"/>
      <w:noProof/>
      <w:sz w:val="24"/>
    </w:rPr>
  </w:style>
  <w:style w:type="paragraph" w:customStyle="1" w:styleId="HTMLKeyboard1">
    <w:name w:val="HTML Keyboard1"/>
    <w:basedOn w:val="HTMLDefinition1"/>
    <w:pPr>
      <w:jc w:val="center"/>
    </w:pPr>
    <w:rPr>
      <w:b/>
      <w:sz w:val="32"/>
    </w:rPr>
  </w:style>
  <w:style w:type="paragraph" w:styleId="HTMLPreformatted">
    <w:name w:val="HTML Preformatted"/>
    <w:basedOn w:val="HTMLDefinition1"/>
  </w:style>
  <w:style w:type="character" w:styleId="HTMLSample">
    <w:name w:val="HTML Sample"/>
    <w:basedOn w:val="HTMLTypewriter"/>
    <w:rPr>
      <w:rFonts w:ascii="Times New Roman" w:hAnsi="Times New Roman"/>
      <w:color w:val="0000FF"/>
      <w:u w:val="single"/>
    </w:rPr>
  </w:style>
  <w:style w:type="character" w:styleId="HTMLTypewriter">
    <w:name w:val="HTML Typewriter"/>
    <w:rPr>
      <w:rFonts w:ascii="Times New Roman" w:hAnsi="Times New Roman"/>
    </w:rPr>
  </w:style>
  <w:style w:type="paragraph" w:customStyle="1" w:styleId="HTMLVariable1">
    <w:name w:val="HTML Variable1"/>
    <w:basedOn w:val="z-TopofFor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HTMLDefinition1"/>
    <w:semiHidden/>
    <w:pPr>
      <w:spacing w:line="480" w:lineRule="atLeast"/>
      <w:ind w:firstLine="720"/>
    </w:pPr>
    <w:rPr>
      <w:rFonts w:ascii="Arial" w:hAnsi="Arial"/>
    </w:rPr>
  </w:style>
  <w:style w:type="paragraph" w:customStyle="1" w:styleId="NoList1">
    <w:name w:val="No List1"/>
    <w:semiHidden/>
    <w:rPr>
      <w:noProof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BodyText">
    <w:name w:val="Body Text"/>
    <w:basedOn w:val="Normal"/>
    <w:rsid w:val="00F2209F"/>
    <w:pPr>
      <w:spacing w:line="480" w:lineRule="auto"/>
    </w:pPr>
    <w:rPr>
      <w:rFonts w:ascii="Arial" w:hAnsi="Arial" w:cs="Arial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28"/>
  </w:style>
  <w:style w:type="paragraph" w:customStyle="1" w:styleId="yiv3466291600msonormal">
    <w:name w:val="yiv3466291600msonormal"/>
    <w:basedOn w:val="Normal"/>
    <w:rsid w:val="009C18A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3671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3FEA9FAB79F42927467645CD93714" ma:contentTypeVersion="14" ma:contentTypeDescription="Create a new document." ma:contentTypeScope="" ma:versionID="6ad1ce0125e646d486a7bd175c8378b1">
  <xsd:schema xmlns:xsd="http://www.w3.org/2001/XMLSchema" xmlns:xs="http://www.w3.org/2001/XMLSchema" xmlns:p="http://schemas.microsoft.com/office/2006/metadata/properties" xmlns:ns3="225a87a7-9b16-420d-be3a-bf85e08b629c" xmlns:ns4="07d62a34-629a-4d7e-a1e0-dd1b609ee3b7" targetNamespace="http://schemas.microsoft.com/office/2006/metadata/properties" ma:root="true" ma:fieldsID="95cc39867f1d2cf797130e79faaa29e8" ns3:_="" ns4:_="">
    <xsd:import namespace="225a87a7-9b16-420d-be3a-bf85e08b629c"/>
    <xsd:import namespace="07d62a34-629a-4d7e-a1e0-dd1b609ee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a87a7-9b16-420d-be3a-bf85e08b6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2a34-629a-4d7e-a1e0-dd1b609ee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4f22ede-e726-4d3d-b195-8dfd25ae0d91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05126-6175-49D2-9627-0DAABD35F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FA731-7471-40D8-90E3-B2C4C8686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A6DBCE-CE49-43BB-9363-7991F29AD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a87a7-9b16-420d-be3a-bf85e08b629c"/>
    <ds:schemaRef ds:uri="07d62a34-629a-4d7e-a1e0-dd1b609ee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CE4FB-F6F8-4695-A8BD-7E5CD97AA7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3FED85-873B-4866-BBE4-4D4F3F59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ENINGITIS ASSOCIATION </vt:lpstr>
    </vt:vector>
  </TitlesOfParts>
  <Company>Cooney Waters</Company>
  <LinksUpToDate>false</LinksUpToDate>
  <CharactersWithSpaces>1157</CharactersWithSpaces>
  <SharedDoc>false</SharedDoc>
  <HLinks>
    <vt:vector size="6" baseType="variant"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PARTNERSAGAINSTPAI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ENINGITIS ASSOCIATION</dc:title>
  <dc:subject/>
  <dc:creator>SWolf</dc:creator>
  <cp:keywords/>
  <cp:lastModifiedBy>Karen Astle</cp:lastModifiedBy>
  <cp:revision>3</cp:revision>
  <cp:lastPrinted>2019-09-10T20:51:00Z</cp:lastPrinted>
  <dcterms:created xsi:type="dcterms:W3CDTF">2019-10-04T15:10:00Z</dcterms:created>
  <dcterms:modified xsi:type="dcterms:W3CDTF">2019-10-1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FEA9FAB79F42927467645CD93714</vt:lpwstr>
  </property>
</Properties>
</file>